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19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9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219B8" w:rsidRPr="004219B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219B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19B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roslav Váczy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15" w:rsidRDefault="001E5315" w:rsidP="00107589">
      <w:pPr>
        <w:spacing w:after="0" w:line="240" w:lineRule="auto"/>
      </w:pPr>
      <w:r>
        <w:separator/>
      </w:r>
    </w:p>
  </w:endnote>
  <w:endnote w:type="continuationSeparator" w:id="0">
    <w:p w:rsidR="001E5315" w:rsidRDefault="001E53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19B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15" w:rsidRDefault="001E5315" w:rsidP="00107589">
      <w:pPr>
        <w:spacing w:after="0" w:line="240" w:lineRule="auto"/>
      </w:pPr>
      <w:r>
        <w:separator/>
      </w:r>
    </w:p>
  </w:footnote>
  <w:footnote w:type="continuationSeparator" w:id="0">
    <w:p w:rsidR="001E5315" w:rsidRDefault="001E53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531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9B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1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V%E1czy&amp;MENO=Miroslav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100B-0F29-406C-B38B-6889009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5</Words>
  <Characters>2647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29T19:18:00Z</dcterms:created>
  <dcterms:modified xsi:type="dcterms:W3CDTF">2023-06-29T19:18:00Z</dcterms:modified>
</cp:coreProperties>
</file>